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24DCB" w:rsidP="00B24DCB" w14:paraId="77D8C1EB" w14:textId="77777777">
      <w:pPr>
        <w:spacing w:line="360" w:lineRule="auto"/>
        <w:ind w:left="720"/>
        <w:rPr>
          <w:b/>
        </w:rPr>
      </w:pPr>
      <w:permStart w:id="0" w:edGrp="everyone"/>
    </w:p>
    <w:p w:rsidR="00B24DCB" w:rsidP="00B24DCB" w14:paraId="3D8D0966" w14:textId="0A65A0DC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1.</w:t>
      </w:r>
    </w:p>
    <w:p w:rsidR="00B24DCB" w:rsidP="00B24DCB" w14:paraId="66AE6B0A" w14:textId="77777777">
      <w:pPr>
        <w:spacing w:line="360" w:lineRule="auto"/>
        <w:ind w:left="720"/>
        <w:rPr>
          <w:b/>
        </w:rPr>
      </w:pPr>
    </w:p>
    <w:p w:rsidR="00B24DCB" w:rsidP="00B24DCB" w14:paraId="4C4D486E" w14:textId="77777777">
      <w:pPr>
        <w:spacing w:line="360" w:lineRule="auto"/>
        <w:ind w:left="2694"/>
        <w:jc w:val="both"/>
        <w:rPr>
          <w:rFonts w:eastAsia="Arial"/>
          <w:b/>
          <w:color w:val="000000"/>
        </w:rPr>
      </w:pPr>
      <w:bookmarkStart w:id="1" w:name="_heading=h.gjdgxs"/>
      <w:bookmarkEnd w:id="1"/>
      <w:r>
        <w:rPr>
          <w:rFonts w:eastAsia="Arial"/>
          <w:b/>
          <w:color w:val="000000"/>
        </w:rPr>
        <w:t>“Dispõe sobre a reserva de 5% (cinco por cento) das unidades de moradia dos programas habitacionais populares às mulheres vítimas de violência doméstica e familiar”.</w:t>
      </w:r>
    </w:p>
    <w:p w:rsidR="00B24DCB" w:rsidP="00B24DCB" w14:paraId="4BE09015" w14:textId="77777777">
      <w:pPr>
        <w:spacing w:line="360" w:lineRule="auto"/>
        <w:ind w:left="3960"/>
        <w:jc w:val="both"/>
        <w:rPr>
          <w:b/>
        </w:rPr>
      </w:pPr>
    </w:p>
    <w:p w:rsidR="00B24DCB" w:rsidP="00B24DCB" w14:paraId="01045398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B24DCB" w:rsidP="00B24DCB" w14:paraId="1E079928" w14:textId="77777777">
      <w:pPr>
        <w:spacing w:line="360" w:lineRule="auto"/>
        <w:ind w:firstLine="708"/>
        <w:jc w:val="both"/>
        <w:rPr>
          <w:b/>
        </w:rPr>
      </w:pPr>
    </w:p>
    <w:p w:rsidR="00B24DCB" w:rsidP="00B24DCB" w14:paraId="248B4A15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B24DCB" w:rsidP="00B24DCB" w14:paraId="0EA5CF9A" w14:textId="77777777">
      <w:pPr>
        <w:spacing w:line="360" w:lineRule="auto"/>
        <w:jc w:val="both"/>
      </w:pPr>
    </w:p>
    <w:p w:rsidR="00B24DCB" w:rsidP="00B24DCB" w14:paraId="0A19F91D" w14:textId="48D8ADFE">
      <w:pPr>
        <w:spacing w:line="360" w:lineRule="auto"/>
        <w:jc w:val="both"/>
      </w:pPr>
      <w:r>
        <w:tab/>
        <w:t>Art. 1º – Ficam reservados 5% (cinco por cento) das unidades de moradia às mulheres vítimas de violência doméstica e familiar nos programas habitacionais populares implantados exclusivamente com recursos próprios do Executivo Municipal.</w:t>
      </w:r>
    </w:p>
    <w:p w:rsidR="00B24DCB" w:rsidP="00B24DCB" w14:paraId="2176852C" w14:textId="77777777">
      <w:pPr>
        <w:spacing w:line="360" w:lineRule="auto"/>
        <w:jc w:val="both"/>
      </w:pPr>
    </w:p>
    <w:p w:rsidR="00B24DCB" w:rsidP="00B24DCB" w14:paraId="5ADFAA95" w14:textId="77777777">
      <w:pPr>
        <w:spacing w:line="360" w:lineRule="auto"/>
        <w:ind w:firstLine="708"/>
        <w:jc w:val="both"/>
      </w:pPr>
      <w:r>
        <w:t>Art. 2º - Para pleitear o benefício de que trata o art. 1º desta Lei, deverá o interessado atender às seguintes condições:</w:t>
      </w:r>
    </w:p>
    <w:p w:rsidR="00B24DCB" w:rsidP="00B24DCB" w14:paraId="51A00429" w14:textId="77777777">
      <w:pPr>
        <w:spacing w:line="360" w:lineRule="auto"/>
        <w:ind w:firstLine="708"/>
        <w:jc w:val="both"/>
      </w:pPr>
    </w:p>
    <w:p w:rsidR="00B24DCB" w:rsidP="00B24DCB" w14:paraId="02CC7BF4" w14:textId="77777777">
      <w:pPr>
        <w:spacing w:line="360" w:lineRule="auto"/>
        <w:ind w:firstLine="708"/>
        <w:jc w:val="both"/>
      </w:pPr>
      <w:r>
        <w:t>I – Ter renda familiar per capita de até 2 (dois) salários mínimos;</w:t>
      </w:r>
    </w:p>
    <w:p w:rsidR="00B24DCB" w:rsidP="00B24DCB" w14:paraId="79BBF80F" w14:textId="77777777">
      <w:pPr>
        <w:spacing w:line="360" w:lineRule="auto"/>
        <w:ind w:firstLine="708"/>
        <w:jc w:val="both"/>
      </w:pPr>
      <w:r>
        <w:t>II – Não possuir bem imóvel em seu nome;</w:t>
      </w:r>
    </w:p>
    <w:p w:rsidR="00B24DCB" w:rsidP="00B24DCB" w14:paraId="3B284F0A" w14:textId="4AFF205C">
      <w:pPr>
        <w:spacing w:line="360" w:lineRule="auto"/>
        <w:ind w:firstLine="708"/>
        <w:jc w:val="both"/>
      </w:pPr>
      <w:r>
        <w:t>III –</w:t>
      </w:r>
      <w:r>
        <w:t xml:space="preserve"> </w:t>
      </w:r>
      <w:r>
        <w:t>Não haver sido beneficiado anteriormente em programas habitacionais implantados pelo Executivo Municipal;</w:t>
      </w:r>
    </w:p>
    <w:p w:rsidR="00B24DCB" w:rsidP="00B24DCB" w14:paraId="146CF94B" w14:textId="77777777">
      <w:pPr>
        <w:spacing w:line="360" w:lineRule="auto"/>
        <w:ind w:firstLine="708"/>
        <w:jc w:val="both"/>
      </w:pPr>
      <w:r>
        <w:t>IV – Estar cadastrado em lista específica para inclusão na reserva de unidades de moradia em programas habitacionais implantados pelo município;</w:t>
      </w:r>
    </w:p>
    <w:p w:rsidR="00B24DCB" w:rsidP="00B24DCB" w14:paraId="33A470BD" w14:textId="77777777">
      <w:pPr>
        <w:spacing w:line="360" w:lineRule="auto"/>
        <w:ind w:firstLine="708"/>
        <w:jc w:val="both"/>
      </w:pPr>
      <w:r>
        <w:t>V – Residir em Sumaré nos últimos 5 (cinco) anos.</w:t>
      </w:r>
    </w:p>
    <w:p w:rsidR="00B24DCB" w:rsidP="00B24DCB" w14:paraId="4685C8DE" w14:textId="77777777">
      <w:pPr>
        <w:spacing w:line="360" w:lineRule="auto"/>
        <w:ind w:firstLine="708"/>
        <w:jc w:val="both"/>
      </w:pPr>
    </w:p>
    <w:p w:rsidR="00B24DCB" w:rsidP="00B24DCB" w14:paraId="1577CE0F" w14:textId="033146AC">
      <w:pPr>
        <w:spacing w:line="360" w:lineRule="auto"/>
        <w:ind w:firstLine="708"/>
        <w:jc w:val="both"/>
      </w:pPr>
      <w:r>
        <w:t xml:space="preserve">Art. 3º – A comprovação de violência doméstica e familiar será feita mediante apresentação de Boletim de Ocorrência, expedido por distrito policial; relatório de encaminhamento elaborado pelo Centro de Referência Especializado de Assistência social ou outro órgão de referência de atendimento à pessoa vítima de violência </w:t>
      </w:r>
      <w:r>
        <w:t>doméstica e familiar; ou sentença condenatória da ação penal instaurada em face do agressor emitida pelo Poder Judiciário.</w:t>
      </w:r>
    </w:p>
    <w:p w:rsidR="00B24DCB" w:rsidP="00B24DCB" w14:paraId="3028CE05" w14:textId="77777777">
      <w:pPr>
        <w:spacing w:line="360" w:lineRule="auto"/>
        <w:ind w:firstLine="708"/>
        <w:jc w:val="both"/>
      </w:pPr>
    </w:p>
    <w:p w:rsidR="00B24DCB" w:rsidP="00B24DCB" w14:paraId="287474FA" w14:textId="4C514517">
      <w:r>
        <w:t>Art. 4º – Esta Lei entrará em vigor na data de sua publicação.</w:t>
      </w:r>
    </w:p>
    <w:p w:rsidR="00B24DCB" w:rsidP="00B24DCB" w14:paraId="16B86886" w14:textId="77777777"/>
    <w:p w:rsidR="00B24DCB" w:rsidP="00B24DCB" w14:paraId="3B8E9E05" w14:textId="77777777"/>
    <w:p w:rsidR="00B24DCB" w:rsidP="00B24DCB" w14:paraId="6950E847" w14:textId="77777777"/>
    <w:p w:rsidR="00B24DCB" w:rsidP="00B24DCB" w14:paraId="5FEBCA0D" w14:textId="37CEEEBF">
      <w:pPr>
        <w:spacing w:line="360" w:lineRule="auto"/>
        <w:jc w:val="center"/>
      </w:pPr>
      <w:r>
        <w:t>Sala das Sessões, 0</w:t>
      </w:r>
      <w:r>
        <w:t>2</w:t>
      </w:r>
      <w:r>
        <w:t xml:space="preserve"> de agosto de 2021</w:t>
      </w:r>
    </w:p>
    <w:p w:rsidR="00B24DCB" w:rsidP="00B24DCB" w14:paraId="73B341E4" w14:textId="77777777">
      <w:pPr>
        <w:jc w:val="center"/>
        <w:rPr>
          <w:b/>
        </w:rPr>
      </w:pPr>
    </w:p>
    <w:p w:rsidR="00B24DCB" w:rsidP="00B24DCB" w14:paraId="3EF3BA9E" w14:textId="77777777">
      <w:pPr>
        <w:jc w:val="center"/>
        <w:rPr>
          <w:b/>
        </w:rPr>
      </w:pPr>
    </w:p>
    <w:p w:rsidR="00B24DCB" w:rsidP="00B24DCB" w14:paraId="274B23BB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B24DCB" w:rsidP="00B24DCB" w14:paraId="08A678BB" w14:textId="77777777">
      <w:pPr>
        <w:jc w:val="center"/>
      </w:pPr>
      <w:r>
        <w:t xml:space="preserve">Vereador </w:t>
      </w:r>
    </w:p>
    <w:p w:rsidR="00B24DCB" w14:paraId="7FF610CC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24DCB" w:rsidP="00B24DCB" w14:paraId="0516D7BE" w14:textId="77777777">
      <w:pPr>
        <w:jc w:val="center"/>
        <w:rPr>
          <w:b/>
        </w:rPr>
      </w:pPr>
    </w:p>
    <w:p w:rsidR="00B24DCB" w:rsidP="00B24DCB" w14:paraId="2C2985CA" w14:textId="1DEF6C34">
      <w:pPr>
        <w:jc w:val="center"/>
        <w:rPr>
          <w:b/>
        </w:rPr>
      </w:pPr>
      <w:r>
        <w:rPr>
          <w:b/>
        </w:rPr>
        <w:t>JUSTIFICATIVA</w:t>
      </w:r>
    </w:p>
    <w:p w:rsidR="00B24DCB" w:rsidP="00B24DCB" w14:paraId="4FFE595E" w14:textId="77777777">
      <w:pPr>
        <w:jc w:val="center"/>
        <w:rPr>
          <w:b/>
        </w:rPr>
      </w:pPr>
    </w:p>
    <w:p w:rsidR="00B24DCB" w:rsidP="00B24DCB" w14:paraId="731795F9" w14:textId="77777777">
      <w:pPr>
        <w:spacing w:line="480" w:lineRule="auto"/>
        <w:ind w:firstLine="708"/>
        <w:jc w:val="both"/>
      </w:pPr>
      <w:r>
        <w:t>Tenho a elevada honra e a grata satisfação de apresentar-lhes o incluso projeto de lei que dispõe sobre a reserva de 5% (cinco por cento) das unidades de moradia dos programas habitacionais populares às mulheres vítimas de violência doméstica e familiar</w:t>
      </w:r>
    </w:p>
    <w:p w:rsidR="00B24DCB" w:rsidP="00B24DCB" w14:paraId="6AE166DE" w14:textId="77777777">
      <w:pPr>
        <w:spacing w:line="480" w:lineRule="auto"/>
        <w:ind w:firstLine="708"/>
        <w:jc w:val="both"/>
      </w:pPr>
      <w:r>
        <w:t>Mulheres vítimas de violência doméstica e familiar são aquelas que se enquadram nas hipóteses elencadas na Lei Federal no 11.340, de 7 de agosto de 2006 (Lei Maria da Penha).</w:t>
      </w:r>
    </w:p>
    <w:p w:rsidR="00B24DCB" w:rsidP="00B24DCB" w14:paraId="643444C3" w14:textId="77777777">
      <w:pPr>
        <w:spacing w:line="480" w:lineRule="auto"/>
        <w:ind w:firstLine="708"/>
        <w:jc w:val="both"/>
      </w:pPr>
      <w:r>
        <w:t xml:space="preserve">A proposta estabelece critérios para comprovação da violência doméstica e familiar: apresentação de Boletim de Ocorrência, expedido por distrito policial; relatório de encaminhamento e acompanhamento elaborado por Centro de Referência Especializado de Assistência Social (CREAS) ou outro órgão de referência de atendimento à pessoa vítima de violência doméstica e familiar; ou sentença condenatória da ação penal instaurada em face do agressor e emitida pelo Poder Judiciário. </w:t>
      </w:r>
    </w:p>
    <w:p w:rsidR="00B24DCB" w:rsidP="00B24DCB" w14:paraId="3B07A877" w14:textId="5DE81016">
      <w:pPr>
        <w:spacing w:line="480" w:lineRule="auto"/>
        <w:ind w:firstLine="708"/>
        <w:jc w:val="both"/>
      </w:pPr>
      <w:r>
        <w:t xml:space="preserve">A </w:t>
      </w:r>
      <w:r>
        <w:t>i</w:t>
      </w:r>
      <w:r>
        <w:t>ntenção da medida é garantir a essas vítimas mais oportunidades, uma vez que, o ciclo de violência doméstica é muito difícil de ser</w:t>
      </w:r>
      <w:r>
        <w:t xml:space="preserve"> </w:t>
      </w:r>
      <w:r>
        <w:t>rompido, sobretudo porque as mulheres, na maioria das vezes, estão totalmente dependentes economicamente de seus parceiros violentos, incluindo o sustento dos seus filhos e a moradia. Assim, pelo fato de possuírem filhos, acabam se submetendo a maus tratos para não deixar seus descendentes sem a proteção de um teto onde morar. Portanto, a garantia de cotas habitacionais é um primeiro passo para quem quer sair do ambiente violento e muitas vezes não têm para onde ir.</w:t>
      </w:r>
    </w:p>
    <w:p w:rsidR="00B24DCB" w:rsidP="00B24DCB" w14:paraId="5513D7F9" w14:textId="77777777">
      <w:pPr>
        <w:spacing w:line="480" w:lineRule="auto"/>
        <w:jc w:val="both"/>
      </w:pPr>
      <w:r>
        <w:t xml:space="preserve">  </w:t>
      </w:r>
      <w:r>
        <w:tab/>
      </w:r>
    </w:p>
    <w:p w:rsidR="00B24DCB" w:rsidP="00B24DCB" w14:paraId="49832A4A" w14:textId="77777777">
      <w:pPr>
        <w:spacing w:line="480" w:lineRule="auto"/>
        <w:jc w:val="both"/>
      </w:pPr>
    </w:p>
    <w:p w:rsidR="00B24DCB" w:rsidP="00B24DCB" w14:paraId="2FD6ADA1" w14:textId="117DA2EF">
      <w:pPr>
        <w:spacing w:line="480" w:lineRule="auto"/>
        <w:ind w:firstLine="708"/>
        <w:jc w:val="both"/>
      </w:pPr>
      <w:r>
        <w:t>Posto isto, apresento a esta Casa de Leis o projeto em questão, REQUERENDO, desde já, seja encaminhado às comissões permanentes e após, em plenário, seja aprovado por todos os Vereadores.</w:t>
      </w:r>
    </w:p>
    <w:p w:rsidR="00B24DCB" w:rsidP="00B24DCB" w14:paraId="1BE065A5" w14:textId="77777777">
      <w:pPr>
        <w:spacing w:line="480" w:lineRule="auto"/>
        <w:ind w:firstLine="708"/>
        <w:jc w:val="both"/>
      </w:pPr>
    </w:p>
    <w:p w:rsidR="00B24DCB" w:rsidP="00B24DCB" w14:paraId="59CFCF81" w14:textId="77777777">
      <w:pPr>
        <w:spacing w:line="360" w:lineRule="auto"/>
        <w:jc w:val="center"/>
      </w:pPr>
    </w:p>
    <w:p w:rsidR="00B24DCB" w:rsidP="00B24DCB" w14:paraId="145875C9" w14:textId="43E8EEFA">
      <w:pPr>
        <w:spacing w:line="360" w:lineRule="auto"/>
        <w:jc w:val="center"/>
      </w:pPr>
      <w:r>
        <w:t>Sala das Sessões, 0</w:t>
      </w:r>
      <w:r>
        <w:t>2</w:t>
      </w:r>
      <w:r>
        <w:t xml:space="preserve"> de agosto de 2021</w:t>
      </w:r>
    </w:p>
    <w:p w:rsidR="00B24DCB" w:rsidP="00B24DCB" w14:paraId="20AB6568" w14:textId="77777777">
      <w:pPr>
        <w:jc w:val="both"/>
        <w:rPr>
          <w:b/>
        </w:rPr>
      </w:pPr>
    </w:p>
    <w:p w:rsidR="00B24DCB" w:rsidP="00B24DCB" w14:paraId="6A5E01E6" w14:textId="77777777">
      <w:pPr>
        <w:jc w:val="both"/>
        <w:rPr>
          <w:b/>
        </w:rPr>
      </w:pPr>
    </w:p>
    <w:p w:rsidR="00B24DCB" w:rsidP="00B24DCB" w14:paraId="337BBA75" w14:textId="77777777">
      <w:pPr>
        <w:jc w:val="center"/>
        <w:rPr>
          <w:b/>
        </w:rPr>
      </w:pPr>
    </w:p>
    <w:p w:rsidR="00B24DCB" w:rsidP="00B24DCB" w14:paraId="2CACF58B" w14:textId="77777777">
      <w:pPr>
        <w:jc w:val="center"/>
        <w:rPr>
          <w:b/>
        </w:rPr>
      </w:pPr>
      <w:r>
        <w:rPr>
          <w:b/>
        </w:rPr>
        <w:t>Antônio dos Reis Zamarchi</w:t>
      </w:r>
    </w:p>
    <w:p w:rsidR="006D1E9A" w:rsidRPr="00B24DCB" w:rsidP="00B24DCB" w14:paraId="07A8F1E3" w14:textId="4D0F2277">
      <w:pPr>
        <w:jc w:val="center"/>
      </w:pPr>
      <w:r>
        <w:rPr>
          <w:b/>
        </w:rPr>
        <w:t>Vereador</w:t>
      </w:r>
      <w:permEnd w:id="0"/>
    </w:p>
    <w:sectPr w:rsidSect="00626437">
      <w:headerReference w:type="default" r:id="rId5"/>
      <w:footerReference w:type="default" r:id="rId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578"/>
    <w:rsid w:val="000D2BDC"/>
    <w:rsid w:val="00104AAA"/>
    <w:rsid w:val="0015657E"/>
    <w:rsid w:val="00156CF8"/>
    <w:rsid w:val="002B02AC"/>
    <w:rsid w:val="002E1538"/>
    <w:rsid w:val="002F6BEA"/>
    <w:rsid w:val="003833ED"/>
    <w:rsid w:val="003940DA"/>
    <w:rsid w:val="003B2BEC"/>
    <w:rsid w:val="003B6E8D"/>
    <w:rsid w:val="00460A32"/>
    <w:rsid w:val="004B2CC9"/>
    <w:rsid w:val="004D39A9"/>
    <w:rsid w:val="0051286F"/>
    <w:rsid w:val="005624E8"/>
    <w:rsid w:val="00601B0A"/>
    <w:rsid w:val="00626437"/>
    <w:rsid w:val="00632FA0"/>
    <w:rsid w:val="00652173"/>
    <w:rsid w:val="006C41A4"/>
    <w:rsid w:val="006D1E9A"/>
    <w:rsid w:val="00744983"/>
    <w:rsid w:val="00781B3C"/>
    <w:rsid w:val="007948C3"/>
    <w:rsid w:val="007B2ADB"/>
    <w:rsid w:val="00802467"/>
    <w:rsid w:val="00822396"/>
    <w:rsid w:val="00855403"/>
    <w:rsid w:val="008E0A38"/>
    <w:rsid w:val="00A06CF2"/>
    <w:rsid w:val="00AE6AEE"/>
    <w:rsid w:val="00B24DCB"/>
    <w:rsid w:val="00B26B94"/>
    <w:rsid w:val="00BE712A"/>
    <w:rsid w:val="00C00C1E"/>
    <w:rsid w:val="00C2018F"/>
    <w:rsid w:val="00C36776"/>
    <w:rsid w:val="00C44299"/>
    <w:rsid w:val="00CD6B58"/>
    <w:rsid w:val="00CF401E"/>
    <w:rsid w:val="00D91AD0"/>
    <w:rsid w:val="00E0062E"/>
    <w:rsid w:val="00EB029D"/>
    <w:rsid w:val="00F07419"/>
    <w:rsid w:val="00F93D0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4E8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624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Ttulo1Char">
    <w:name w:val="Título 1 Char"/>
    <w:basedOn w:val="DefaultParagraphFont"/>
    <w:link w:val="Heading1"/>
    <w:uiPriority w:val="9"/>
    <w:rsid w:val="00562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6</Words>
  <Characters>2951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8-02T14:48:00Z</dcterms:created>
  <dcterms:modified xsi:type="dcterms:W3CDTF">2021-08-02T14:51:00Z</dcterms:modified>
</cp:coreProperties>
</file>